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F3" w:rsidRPr="009F4464" w:rsidRDefault="001A067F" w:rsidP="00F329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4464">
        <w:rPr>
          <w:rFonts w:ascii="Times New Roman" w:hAnsi="Times New Roman" w:cs="Times New Roman"/>
          <w:b/>
          <w:sz w:val="24"/>
          <w:szCs w:val="24"/>
        </w:rPr>
        <w:t>Кус</w:t>
      </w:r>
      <w:proofErr w:type="gramEnd"/>
      <w:r w:rsidRPr="009F4464">
        <w:rPr>
          <w:rFonts w:ascii="Times New Roman" w:hAnsi="Times New Roman" w:cs="Times New Roman"/>
          <w:b/>
          <w:sz w:val="24"/>
          <w:szCs w:val="24"/>
        </w:rPr>
        <w:t>æн</w:t>
      </w:r>
      <w:r w:rsidR="00F91BF3" w:rsidRPr="009F4464">
        <w:rPr>
          <w:rFonts w:ascii="Times New Roman" w:hAnsi="Times New Roman" w:cs="Times New Roman"/>
          <w:b/>
          <w:sz w:val="24"/>
          <w:szCs w:val="24"/>
        </w:rPr>
        <w:t xml:space="preserve">  программæ</w:t>
      </w:r>
    </w:p>
    <w:tbl>
      <w:tblPr>
        <w:tblW w:w="9672" w:type="dxa"/>
        <w:tblInd w:w="1793" w:type="dxa"/>
        <w:tblLook w:val="04A0"/>
      </w:tblPr>
      <w:tblGrid>
        <w:gridCol w:w="9672"/>
      </w:tblGrid>
      <w:tr w:rsidR="00F91BF3" w:rsidRPr="009F4464" w:rsidTr="001405F7">
        <w:trPr>
          <w:trHeight w:val="122"/>
        </w:trPr>
        <w:tc>
          <w:tcPr>
            <w:tcW w:w="9672" w:type="dxa"/>
            <w:tcBorders>
              <w:bottom w:val="single" w:sz="4" w:space="0" w:color="auto"/>
            </w:tcBorders>
          </w:tcPr>
          <w:p w:rsidR="001A067F" w:rsidRPr="009F4464" w:rsidRDefault="00F91BF3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рон</w:t>
            </w:r>
            <w:proofErr w:type="gramEnd"/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итературæ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="001A067F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5-æм кълас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 </w:t>
            </w:r>
          </w:p>
          <w:p w:rsidR="00F91BF3" w:rsidRDefault="004E3698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æ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51 сах (ф</w:t>
            </w:r>
            <w:r w:rsidR="001A067F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æсурокты к</w:t>
            </w:r>
            <w:r w:rsidR="00773565"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 w:rsidR="00572303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7</w:t>
            </w:r>
            <w:r w:rsidR="001A067F" w:rsidRPr="009F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ахаты)</w:t>
            </w:r>
          </w:p>
          <w:p w:rsidR="001405F7" w:rsidRPr="009F4464" w:rsidRDefault="001405F7" w:rsidP="001405F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067F" w:rsidRPr="009F4464" w:rsidRDefault="001A067F" w:rsidP="00F3292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46B9" w:rsidRDefault="00D146B9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F7" w:rsidRDefault="001405F7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B9" w:rsidRDefault="00D146B9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B3" w:rsidRPr="009F4464" w:rsidRDefault="00F91BF3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64">
        <w:rPr>
          <w:rFonts w:ascii="Times New Roman" w:hAnsi="Times New Roman" w:cs="Times New Roman"/>
          <w:b/>
          <w:sz w:val="24"/>
          <w:szCs w:val="24"/>
        </w:rPr>
        <w:t xml:space="preserve">ТЕМАТИКОН ПЪЛАН </w:t>
      </w:r>
      <w:proofErr w:type="gramStart"/>
      <w:r w:rsidRPr="009F4464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9F4464">
        <w:rPr>
          <w:rFonts w:ascii="Times New Roman" w:hAnsi="Times New Roman" w:cs="Times New Roman"/>
          <w:b/>
          <w:sz w:val="24"/>
          <w:szCs w:val="24"/>
        </w:rPr>
        <w:t xml:space="preserve"> ЛИТЕРАТУРÆЙÆ 5-ÆМ КЪЛАСÆН.</w:t>
      </w:r>
    </w:p>
    <w:p w:rsidR="006E003E" w:rsidRPr="009F4464" w:rsidRDefault="006E003E" w:rsidP="00F3292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558"/>
        <w:gridCol w:w="569"/>
        <w:gridCol w:w="2285"/>
        <w:gridCol w:w="1104"/>
        <w:gridCol w:w="1586"/>
        <w:gridCol w:w="63"/>
        <w:gridCol w:w="20"/>
        <w:gridCol w:w="27"/>
        <w:gridCol w:w="9"/>
        <w:gridCol w:w="8"/>
        <w:gridCol w:w="25"/>
        <w:gridCol w:w="91"/>
        <w:gridCol w:w="160"/>
        <w:gridCol w:w="22"/>
        <w:gridCol w:w="263"/>
        <w:gridCol w:w="1003"/>
        <w:gridCol w:w="13"/>
        <w:gridCol w:w="18"/>
        <w:gridCol w:w="31"/>
        <w:gridCol w:w="18"/>
        <w:gridCol w:w="18"/>
        <w:gridCol w:w="17"/>
        <w:gridCol w:w="22"/>
        <w:gridCol w:w="14"/>
        <w:gridCol w:w="147"/>
        <w:gridCol w:w="1386"/>
        <w:gridCol w:w="8"/>
        <w:gridCol w:w="22"/>
        <w:gridCol w:w="22"/>
        <w:gridCol w:w="19"/>
        <w:gridCol w:w="22"/>
        <w:gridCol w:w="13"/>
        <w:gridCol w:w="18"/>
        <w:gridCol w:w="31"/>
        <w:gridCol w:w="18"/>
        <w:gridCol w:w="20"/>
        <w:gridCol w:w="37"/>
        <w:gridCol w:w="18"/>
        <w:gridCol w:w="14"/>
        <w:gridCol w:w="22"/>
        <w:gridCol w:w="19"/>
        <w:gridCol w:w="25"/>
        <w:gridCol w:w="9"/>
        <w:gridCol w:w="126"/>
        <w:gridCol w:w="1423"/>
        <w:gridCol w:w="2827"/>
      </w:tblGrid>
      <w:tr w:rsidR="00EF1214" w:rsidRPr="009F4464" w:rsidTr="006D1EF6">
        <w:trPr>
          <w:cantSplit/>
          <w:trHeight w:val="437"/>
        </w:trPr>
        <w:tc>
          <w:tcPr>
            <w:tcW w:w="694" w:type="dxa"/>
            <w:vMerge w:val="restart"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Сах.</w:t>
            </w:r>
          </w:p>
        </w:tc>
        <w:tc>
          <w:tcPr>
            <w:tcW w:w="569" w:type="dxa"/>
            <w:vMerge w:val="restart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2285" w:type="dxa"/>
            <w:vMerge w:val="restart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рочы темæ</w:t>
            </w: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632EF6" w:rsidRPr="009F4464" w:rsidRDefault="00632EF6" w:rsidP="00F32920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рочы хуыз, тип</w:t>
            </w:r>
          </w:p>
        </w:tc>
        <w:tc>
          <w:tcPr>
            <w:tcW w:w="6847" w:type="dxa"/>
            <w:gridSpan w:val="41"/>
          </w:tcPr>
          <w:p w:rsidR="00632EF6" w:rsidRPr="009F4464" w:rsidRDefault="00632EF6" w:rsidP="004E36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он ахуырадон </w:t>
            </w:r>
            <w:proofErr w:type="gramStart"/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="004E3698">
              <w:rPr>
                <w:rFonts w:ascii="MS Mincho" w:eastAsia="MS Mincho" w:hAnsi="MS Mincho" w:cs="MS Mincho"/>
                <w:b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йдтыт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="006F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АА)</w:t>
            </w:r>
          </w:p>
        </w:tc>
        <w:tc>
          <w:tcPr>
            <w:tcW w:w="2827" w:type="dxa"/>
            <w:vMerge w:val="restart"/>
          </w:tcPr>
          <w:p w:rsidR="00632EF6" w:rsidRPr="009F4464" w:rsidRDefault="00632EF6" w:rsidP="004E36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уыры ф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уджыт</w:t>
            </w:r>
            <w:r w:rsidR="004E3698">
              <w:rPr>
                <w:rFonts w:ascii="MS Mincho" w:eastAsia="MS Mincho" w:hAnsi="MS Mincho" w:cs="MS Mincho"/>
                <w:b/>
                <w:sz w:val="24"/>
                <w:szCs w:val="24"/>
              </w:rPr>
              <w:t>æ</w:t>
            </w:r>
          </w:p>
        </w:tc>
      </w:tr>
      <w:tr w:rsidR="00EF1214" w:rsidRPr="009F4464" w:rsidTr="00466629">
        <w:trPr>
          <w:cantSplit/>
          <w:trHeight w:val="849"/>
        </w:trPr>
        <w:tc>
          <w:tcPr>
            <w:tcW w:w="694" w:type="dxa"/>
            <w:vMerge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4"/>
          </w:tcPr>
          <w:p w:rsidR="00632EF6" w:rsidRDefault="002B4118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32EF6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он</w:t>
            </w:r>
          </w:p>
          <w:p w:rsidR="006F10AC" w:rsidRPr="00C436C5" w:rsidRDefault="006F10AC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879" w:type="dxa"/>
            <w:gridSpan w:val="17"/>
          </w:tcPr>
          <w:p w:rsidR="00632EF6" w:rsidRPr="009F4464" w:rsidRDefault="00C436C5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нæ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394" w:type="dxa"/>
            <w:gridSpan w:val="2"/>
          </w:tcPr>
          <w:p w:rsidR="00632EF6" w:rsidRPr="009F4464" w:rsidRDefault="00C436C5" w:rsidP="00C436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878" w:type="dxa"/>
            <w:gridSpan w:val="18"/>
          </w:tcPr>
          <w:p w:rsidR="00632EF6" w:rsidRPr="009F4464" w:rsidRDefault="00C436C5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гоймаго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2827" w:type="dxa"/>
            <w:vMerge/>
          </w:tcPr>
          <w:p w:rsidR="00632EF6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зныхас</w:t>
            </w: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Чиныг адæймаджы царды. Аив литературæ куыд ахуыры предмет</w:t>
            </w:r>
          </w:p>
        </w:tc>
        <w:tc>
          <w:tcPr>
            <w:tcW w:w="1104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бесе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696" w:type="dxa"/>
            <w:gridSpan w:val="4"/>
          </w:tcPr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 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</w:p>
          <w:p w:rsidR="00632EF6" w:rsidRPr="009F4464" w:rsidRDefault="00632EF6" w:rsidP="00C436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32EF6" w:rsidRPr="009F4464" w:rsidRDefault="004E3698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C436C5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32EF6" w:rsidRPr="009F4464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32EF6" w:rsidRPr="009F4464" w:rsidRDefault="00C436C5" w:rsidP="00B624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Фыдыбæ</w:t>
            </w:r>
            <w:proofErr w:type="gramStart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æ æмæ мадæлон æвзагмæ уарзондзинад гурын кæнын.</w:t>
            </w:r>
          </w:p>
        </w:tc>
        <w:tc>
          <w:tcPr>
            <w:tcW w:w="2827" w:type="dxa"/>
          </w:tcPr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аивадон æмæ 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 чингуыты хицæндзинæдтæ.</w:t>
            </w:r>
          </w:p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æхсын: чиныджы ахадындзинадæн аргъ кæнын</w:t>
            </w:r>
          </w:p>
        </w:tc>
      </w:tr>
      <w:tr w:rsidR="00EF1214" w:rsidRPr="009F4464" w:rsidTr="006D1EF6">
        <w:trPr>
          <w:trHeight w:val="356"/>
        </w:trPr>
        <w:tc>
          <w:tcPr>
            <w:tcW w:w="694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558" w:type="dxa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2B08E4" w:rsidRPr="009F4464" w:rsidRDefault="002B08E4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æмон дзургæ сфæлдыстад</w:t>
            </w:r>
          </w:p>
          <w:p w:rsidR="002B08E4" w:rsidRPr="009F4464" w:rsidRDefault="002B08E4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 «Фазз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»</w:t>
            </w:r>
          </w:p>
        </w:tc>
        <w:tc>
          <w:tcPr>
            <w:tcW w:w="1104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  <w:vMerge w:val="restart"/>
          </w:tcPr>
          <w:p w:rsidR="002B08E4" w:rsidRPr="009F4464" w:rsidRDefault="002B08E4" w:rsidP="002B08E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фæстиуджытæ рагацау сбæрæг кæнын, </w:t>
            </w:r>
          </w:p>
          <w:p w:rsidR="002B08E4" w:rsidRPr="009F4464" w:rsidRDefault="002B08E4" w:rsidP="002B08E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 w:val="restart"/>
          </w:tcPr>
          <w:p w:rsidR="002B08E4" w:rsidRPr="002B08E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и ныхас раст рацаразын зонын</w:t>
            </w:r>
            <w:proofErr w:type="gramStart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  <w:p w:rsidR="002B08E4" w:rsidRPr="009F4464" w:rsidRDefault="002B08E4" w:rsidP="000836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2B08E4" w:rsidRDefault="002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 w:val="restart"/>
          </w:tcPr>
          <w:p w:rsidR="002B08E4" w:rsidRDefault="00B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bookmarkStart w:id="0" w:name="_GoBack"/>
            <w:bookmarkEnd w:id="0"/>
            <w:r w:rsidR="002B08E4"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 æмæ мадæлон æвзагмæ уарзондзинад гурын кæнын, 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Зонын: </w:t>
            </w:r>
            <w:proofErr w:type="gramStart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он кад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жыты 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; арг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утты хуыз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аргъауы текст,</w:t>
            </w:r>
          </w:p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адæймаджы хуыздæ</w:t>
            </w:r>
            <w:proofErr w:type="gramStart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: лæгдзинад, хæлардзинад, цæрæгойтыл аудын, адæмæн хорздзинад кæнын; текст хи ных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й дзурын Ӕмбарын: «Цард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аг ссарын зын у, с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фт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ндаг ссарын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цон у» (аргъау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8E4" w:rsidRPr="009F4464" w:rsidRDefault="002B08E4" w:rsidP="00C436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, 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нын.</w:t>
            </w:r>
          </w:p>
        </w:tc>
      </w:tr>
      <w:tr w:rsidR="00EF1214" w:rsidRPr="009F4464" w:rsidTr="006D1EF6">
        <w:trPr>
          <w:trHeight w:val="1643"/>
        </w:trPr>
        <w:tc>
          <w:tcPr>
            <w:tcW w:w="694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9F4464" w:rsidRDefault="00E0260B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Раст лæг æмæ зылын лæг»</w:t>
            </w:r>
          </w:p>
        </w:tc>
        <w:tc>
          <w:tcPr>
            <w:tcW w:w="110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E0260B" w:rsidRPr="009F4464" w:rsidRDefault="00E0260B" w:rsidP="00E0260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</w:t>
            </w:r>
            <w:r w:rsidR="000F1D3B">
              <w:rPr>
                <w:rFonts w:ascii="Times New Roman" w:hAnsi="Times New Roman" w:cs="Times New Roman"/>
                <w:sz w:val="24"/>
                <w:szCs w:val="24"/>
              </w:rPr>
              <w:t xml:space="preserve">æстиуджытæ рагацау </w:t>
            </w:r>
            <w:r w:rsidR="000F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æрæг кæнын</w:t>
            </w:r>
          </w:p>
        </w:tc>
        <w:tc>
          <w:tcPr>
            <w:tcW w:w="1879" w:type="dxa"/>
            <w:gridSpan w:val="17"/>
          </w:tcPr>
          <w:p w:rsidR="00E0260B" w:rsidRPr="009F4464" w:rsidRDefault="00E0260B" w:rsidP="000F1D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облемæ раст сбæрæг кæнын, </w:t>
            </w:r>
          </w:p>
        </w:tc>
        <w:tc>
          <w:tcPr>
            <w:tcW w:w="1386" w:type="dxa"/>
          </w:tcPr>
          <w:p w:rsidR="00E0260B" w:rsidRPr="009F4464" w:rsidRDefault="00E0260B" w:rsidP="000F1D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цæу кæнын зонын,</w:t>
            </w:r>
            <w:r w:rsidR="000F1D3B">
              <w:rPr>
                <w:rFonts w:ascii="Times New Roman" w:hAnsi="Times New Roman" w:cs="Times New Roman"/>
                <w:sz w:val="24"/>
                <w:szCs w:val="24"/>
              </w:rPr>
              <w:t xml:space="preserve"> хи хъуыдытæ æргом кæнын зонын</w:t>
            </w:r>
          </w:p>
        </w:tc>
        <w:tc>
          <w:tcPr>
            <w:tcW w:w="1886" w:type="dxa"/>
            <w:gridSpan w:val="19"/>
          </w:tcPr>
          <w:p w:rsidR="00E0260B" w:rsidRPr="009F4464" w:rsidRDefault="000F1D3B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ылын иртасын, аргъ с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 аргъауы текст,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60B" w:rsidRPr="009F4464" w:rsidRDefault="004E3698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змын</w:t>
            </w:r>
          </w:p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т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c>
          <w:tcPr>
            <w:tcW w:w="69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(афæлг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арты кадджыты рав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д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ртас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раг герой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икл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10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лц ивгъуыдмæ</w:t>
            </w:r>
          </w:p>
        </w:tc>
        <w:tc>
          <w:tcPr>
            <w:tcW w:w="1696" w:type="dxa"/>
            <w:gridSpan w:val="4"/>
          </w:tcPr>
          <w:p w:rsidR="00E0260B" w:rsidRPr="009F4464" w:rsidRDefault="00E0260B" w:rsidP="006B163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</w:t>
            </w:r>
            <w:r w:rsidR="006B1632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879" w:type="dxa"/>
            <w:gridSpan w:val="17"/>
          </w:tcPr>
          <w:p w:rsidR="006B1632" w:rsidRPr="006B1632" w:rsidRDefault="006B1632" w:rsidP="006B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E0260B" w:rsidRPr="009F4464" w:rsidRDefault="006B1632" w:rsidP="006B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86" w:type="dxa"/>
          </w:tcPr>
          <w:p w:rsidR="006B1632" w:rsidRPr="009F4464" w:rsidRDefault="006B1632" w:rsidP="006B163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E0260B" w:rsidRPr="009F4464" w:rsidRDefault="00E0260B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19"/>
          </w:tcPr>
          <w:p w:rsidR="00E0260B" w:rsidRPr="009F4464" w:rsidRDefault="002B3928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гурын кæнын, </w:t>
            </w:r>
            <w:r w:rsidR="000F1D3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арты кадджытæ </w:t>
            </w:r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>ахуыр кæнынмæ разæнгарддзинад хъомыл кæнын</w:t>
            </w:r>
          </w:p>
        </w:tc>
        <w:tc>
          <w:tcPr>
            <w:tcW w:w="2827" w:type="dxa"/>
          </w:tcPr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Нарты кадджы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рон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ы стыр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на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сты, уый, дзырд «нарт»-ы этимологи, кадджыты иртасджыты</w:t>
            </w:r>
          </w:p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кадджыты сюже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 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c>
          <w:tcPr>
            <w:tcW w:w="694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атрадз æмæ Хъулонзачъе уæйыг»</w:t>
            </w:r>
          </w:p>
        </w:tc>
        <w:tc>
          <w:tcPr>
            <w:tcW w:w="1104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2B4118" w:rsidRPr="009F4464" w:rsidRDefault="002B4118" w:rsidP="002B392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 рагацау сбæрæг кæнын</w:t>
            </w:r>
          </w:p>
        </w:tc>
        <w:tc>
          <w:tcPr>
            <w:tcW w:w="1879" w:type="dxa"/>
            <w:gridSpan w:val="17"/>
          </w:tcPr>
          <w:p w:rsidR="008B400F" w:rsidRPr="008B400F" w:rsidRDefault="008B400F" w:rsidP="008B4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2B4118" w:rsidRPr="009F4464" w:rsidRDefault="008B400F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дтæ) логикон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гъдауæй  равæрын</w:t>
            </w:r>
          </w:p>
        </w:tc>
        <w:tc>
          <w:tcPr>
            <w:tcW w:w="1386" w:type="dxa"/>
          </w:tcPr>
          <w:p w:rsidR="002B4118" w:rsidRPr="009F4464" w:rsidRDefault="008B400F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B400F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мгуыстад</w:t>
            </w: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пълан аразын</w:t>
            </w:r>
          </w:p>
        </w:tc>
        <w:tc>
          <w:tcPr>
            <w:tcW w:w="1886" w:type="dxa"/>
            <w:gridSpan w:val="19"/>
          </w:tcPr>
          <w:p w:rsidR="002B4118" w:rsidRPr="009F4464" w:rsidRDefault="002B3928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м  æ</w:t>
            </w:r>
            <w:proofErr w:type="gramStart"/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 кæнын, Нарты кадджытæ ахуыр кæнынмæ разæнгарддзина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хъомыл кæнын</w:t>
            </w:r>
          </w:p>
        </w:tc>
        <w:tc>
          <w:tcPr>
            <w:tcW w:w="2827" w:type="dxa"/>
          </w:tcPr>
          <w:p w:rsidR="002B4118" w:rsidRPr="002B4118" w:rsidRDefault="002B4118" w:rsidP="002B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ырдуатон куыст. Аив каст</w:t>
            </w:r>
          </w:p>
          <w:p w:rsidR="002B4118" w:rsidRPr="002B4118" w:rsidRDefault="002B4118" w:rsidP="002B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ын,  Тугъанты М. ныв равзарынЗонын: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гъы текст аив </w:t>
            </w:r>
            <w:proofErr w:type="gramStart"/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хсын: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9F4464" w:rsidTr="006D1EF6"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атрадз æмæ Тыхы фырт Мукара»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9F4464" w:rsidRDefault="0016269E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, хъæугæ информаци ссарын зонын</w:t>
            </w:r>
          </w:p>
        </w:tc>
        <w:tc>
          <w:tcPr>
            <w:tcW w:w="1386" w:type="dxa"/>
          </w:tcPr>
          <w:p w:rsidR="0016269E" w:rsidRPr="009F4464" w:rsidRDefault="0016269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16269E" w:rsidRPr="009F4464" w:rsidRDefault="002B3928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м  æ</w:t>
            </w:r>
            <w:proofErr w:type="gramStart"/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 кæнын, Нарты кадджытæ ахуыр кæнынмæ разæнгарддзинад хъомыл кæнын</w:t>
            </w:r>
          </w:p>
        </w:tc>
        <w:tc>
          <w:tcPr>
            <w:tcW w:w="2827" w:type="dxa"/>
          </w:tcPr>
          <w:p w:rsidR="0016269E" w:rsidRPr="009F4464" w:rsidRDefault="0016269E" w:rsidP="00D43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ырдуатон куыст. Аив каст.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,  Тугъанты М. ныв равзарын Зонын: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ъы  текст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16269E" w:rsidRPr="009F4464" w:rsidRDefault="0016269E" w:rsidP="00D43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: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9F4464" w:rsidTr="006D1EF6"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аурæгътæ. Чермены таурæгътæ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лц ивгъуыдмæ</w:t>
            </w:r>
          </w:p>
        </w:tc>
        <w:tc>
          <w:tcPr>
            <w:tcW w:w="1696" w:type="dxa"/>
            <w:gridSpan w:val="4"/>
          </w:tcPr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архæйдтытæн аргъ кæнын</w:t>
            </w: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16269E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 раст сбæрæг кæнын, УАА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16269E" w:rsidRPr="009F4464" w:rsidRDefault="0016269E" w:rsidP="0016269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ц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</w:tcPr>
          <w:p w:rsidR="0016269E" w:rsidRPr="009F4464" w:rsidRDefault="004A12F0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гъты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ахадындзинад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æ адæмы царды,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Фыдыбæстæмæ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уарзондзинад гурын кæнын,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ъомыл кæнын</w:t>
            </w:r>
          </w:p>
        </w:tc>
        <w:tc>
          <w:tcPr>
            <w:tcW w:w="2827" w:type="dxa"/>
          </w:tcPr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ъы аив каст, дзырдуатон-фразеологион куыст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ыстоны XVIII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усы мыггаго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Санаты Уарийы чиныг «Чермен», киноны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скъуыддзаг,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угъанты Махарбеджы иллюстраци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:  цы у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ъ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уыз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(мифон, дз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ты, историо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.);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 Тлаттаты Чермен-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тдзина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ибарыл тох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, Черме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тын. 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rPr>
          <w:trHeight w:val="2825"/>
        </w:trPr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мбисæндтæ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уыци-уыциты нысани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царды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.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удзи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рысса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д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вар Семæй</w:t>
            </w:r>
          </w:p>
        </w:tc>
        <w:tc>
          <w:tcPr>
            <w:tcW w:w="1705" w:type="dxa"/>
            <w:gridSpan w:val="5"/>
          </w:tcPr>
          <w:p w:rsidR="0016269E" w:rsidRPr="009F4464" w:rsidRDefault="0016269E" w:rsidP="002B392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ырадон </w:t>
            </w:r>
            <w:proofErr w:type="gramStart"/>
            <w:r w:rsidR="002B3928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="002B3928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</w:t>
            </w:r>
          </w:p>
        </w:tc>
        <w:tc>
          <w:tcPr>
            <w:tcW w:w="1870" w:type="dxa"/>
            <w:gridSpan w:val="16"/>
          </w:tcPr>
          <w:p w:rsidR="0016269E" w:rsidRPr="009F4464" w:rsidRDefault="004A12F0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</w:p>
        </w:tc>
        <w:tc>
          <w:tcPr>
            <w:tcW w:w="1394" w:type="dxa"/>
            <w:gridSpan w:val="2"/>
          </w:tcPr>
          <w:p w:rsidR="0016269E" w:rsidRPr="009F4464" w:rsidRDefault="004A12F0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16269E" w:rsidRPr="009F4464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адæлон  æвзад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жы аивдзинад æнкъарын</w:t>
            </w:r>
          </w:p>
        </w:tc>
        <w:tc>
          <w:tcPr>
            <w:tcW w:w="2827" w:type="dxa"/>
          </w:tcPr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Зон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бисон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ынад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мидис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Ӕмбар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арды пайда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c>
          <w:tcPr>
            <w:tcW w:w="694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æз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гæ сочинени æмбисондмæ гæсгæ</w:t>
            </w:r>
          </w:p>
        </w:tc>
        <w:tc>
          <w:tcPr>
            <w:tcW w:w="1104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сг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ас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ыл кусыны урок</w:t>
            </w:r>
          </w:p>
        </w:tc>
        <w:tc>
          <w:tcPr>
            <w:tcW w:w="1586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rPr>
          <w:trHeight w:val="441"/>
        </w:trPr>
        <w:tc>
          <w:tcPr>
            <w:tcW w:w="694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3</w:t>
            </w: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н аргъау. </w:t>
            </w:r>
          </w:p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етæгкаты Къоста. Адæймаджы зонд æмæ дзырдарæхст аргъау «Лæскъдзæ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æн»-ы</w:t>
            </w:r>
          </w:p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йсыны урок</w:t>
            </w:r>
          </w:p>
        </w:tc>
        <w:tc>
          <w:tcPr>
            <w:tcW w:w="1586" w:type="dxa"/>
            <w:vMerge w:val="restart"/>
          </w:tcPr>
          <w:p w:rsidR="004A12F0" w:rsidRPr="009F4464" w:rsidRDefault="004A12F0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</w:t>
            </w:r>
          </w:p>
          <w:p w:rsidR="004A12F0" w:rsidRPr="009F4464" w:rsidRDefault="004A12F0" w:rsidP="00090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 w:val="restart"/>
          </w:tcPr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4A12F0" w:rsidRPr="009F4464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16" w:type="dxa"/>
            <w:gridSpan w:val="3"/>
            <w:vMerge w:val="restart"/>
          </w:tcPr>
          <w:p w:rsidR="004A12F0" w:rsidRPr="009F4464" w:rsidRDefault="004A12F0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  <w:vMerge w:val="restart"/>
          </w:tcPr>
          <w:p w:rsidR="004A12F0" w:rsidRPr="009F4464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Адæймаджы зонд æ</w:t>
            </w:r>
            <w:proofErr w:type="gramStart"/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æ дзырдарæхст, йæ уæлахиз.</w:t>
            </w:r>
          </w:p>
        </w:tc>
        <w:tc>
          <w:tcPr>
            <w:tcW w:w="2827" w:type="dxa"/>
            <w:vMerge w:val="restart"/>
          </w:tcPr>
          <w:p w:rsidR="004A12F0" w:rsidRPr="0015609C" w:rsidRDefault="003663D0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Уырыссаг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йнаг фысджыты арг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ут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, роль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 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каст</w:t>
            </w:r>
            <w:proofErr w:type="gramStart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ыййау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лгонц, аргъауы а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зт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2F0" w:rsidRPr="0015609C">
              <w:rPr>
                <w:rFonts w:ascii="Times New Roman" w:hAnsi="Times New Roman" w:cs="Times New Roman"/>
                <w:sz w:val="24"/>
                <w:szCs w:val="24"/>
              </w:rPr>
              <w:t>Зонын: Аргъауы мидис. Лæскъдзæ</w:t>
            </w:r>
            <w:proofErr w:type="gramStart"/>
            <w:r w:rsidR="004A12F0" w:rsidRPr="00156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A12F0"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æджы удхайраг цард. Фыдзæрдæ уæйыджы æууæлтæ. Лæг æмæ уæйыджы быцæу. </w:t>
            </w:r>
          </w:p>
          <w:p w:rsidR="004A12F0" w:rsidRPr="0015609C" w:rsidRDefault="004A12F0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удых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ы х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гдзинад</w:t>
            </w:r>
          </w:p>
          <w:p w:rsidR="004A12F0" w:rsidRPr="009F4464" w:rsidRDefault="00E4662E" w:rsidP="0015609C">
            <w:pPr>
              <w:pStyle w:val="a4"/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Литературон аргъау.</w:t>
            </w:r>
          </w:p>
        </w:tc>
      </w:tr>
      <w:tr w:rsidR="00E4662E" w:rsidRPr="009F4464" w:rsidTr="006D1EF6">
        <w:trPr>
          <w:trHeight w:val="2524"/>
        </w:trPr>
        <w:tc>
          <w:tcPr>
            <w:tcW w:w="694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c>
          <w:tcPr>
            <w:tcW w:w="694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558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279F1" w:rsidRDefault="00A279F1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Хæрзгæнæг хорз ары, æвзæргæнæг æфхæрд æййафы  Нигеры «Дыууæ зæрватыччы æмæ дыууæ сыхаджы аргъау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æ гæсгæ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586" w:type="dxa"/>
          </w:tcPr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>æстиуджытæ рагацау сбæрæг кæны</w:t>
            </w: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A279F1" w:rsidRPr="00A279F1" w:rsidRDefault="00A279F1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,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 хъæугæ 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 ссарын зонын</w:t>
            </w:r>
          </w:p>
        </w:tc>
        <w:tc>
          <w:tcPr>
            <w:tcW w:w="1416" w:type="dxa"/>
            <w:gridSpan w:val="3"/>
          </w:tcPr>
          <w:p w:rsidR="00A279F1" w:rsidRPr="009F4464" w:rsidRDefault="00A279F1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</w:tcPr>
          <w:p w:rsidR="00E4662E" w:rsidRPr="00A279F1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Ӕв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рдзинад н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н тайы Уацмысы сæйраг хъуыды: хæрзгæнæг хорз ары, æвзæргæнæг æфхæрд æййафы..</w:t>
            </w:r>
          </w:p>
          <w:p w:rsidR="00A279F1" w:rsidRPr="009F4464" w:rsidRDefault="00A279F1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4662E" w:rsidRPr="009F4464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Куы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хуы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гъ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».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ватыкк ирон мифологийы. Дзырдуатон-фразеологион куыст. Аръауы аив кас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у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ых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ыу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ватычч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  <w:p w:rsidR="00A279F1" w:rsidRPr="00A279F1" w:rsidRDefault="00E4662E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A279F1" w:rsidRPr="00A279F1">
              <w:rPr>
                <w:rFonts w:ascii="Times New Roman" w:hAnsi="Times New Roman" w:cs="Times New Roman"/>
                <w:sz w:val="24"/>
                <w:szCs w:val="24"/>
              </w:rPr>
              <w:t>Аргьауы мидис. Дыууæ адæймаджы хицæн ахаст цæрæгойтæм æ</w:t>
            </w:r>
            <w:proofErr w:type="gramStart"/>
            <w:r w:rsidR="00A279F1" w:rsidRPr="00A27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279F1"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r w:rsidR="00A279F1"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дмæ. 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аргъау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214" w:rsidRPr="009F4464" w:rsidTr="006D1EF6">
        <w:trPr>
          <w:cantSplit/>
        </w:trPr>
        <w:tc>
          <w:tcPr>
            <w:tcW w:w="694" w:type="dxa"/>
            <w:vMerge w:val="restart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558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172B5" w:rsidRPr="002172B5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Хетæгкаты Къоста. Æмдзæвгæ</w:t>
            </w:r>
          </w:p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«А-лол-лай</w:t>
            </w:r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ъостайы цард æмæ сфæлдыстад, йæ сабибонтæ, ахуыры азтæ. Къоста- адæмы уарзон хъæбул.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вдæны зарджыты нысаниуæг.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аив каст.</w:t>
            </w:r>
          </w:p>
        </w:tc>
        <w:tc>
          <w:tcPr>
            <w:tcW w:w="1104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лц ивгъуыдмæ</w:t>
            </w:r>
          </w:p>
        </w:tc>
        <w:tc>
          <w:tcPr>
            <w:tcW w:w="1649" w:type="dxa"/>
            <w:gridSpan w:val="2"/>
          </w:tcPr>
          <w:p w:rsidR="002172B5" w:rsidRPr="009F4464" w:rsidRDefault="002172B5" w:rsidP="002172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2172B5" w:rsidRPr="002172B5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2172B5" w:rsidRPr="009F4464" w:rsidRDefault="002172B5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,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</w:tc>
        <w:tc>
          <w:tcPr>
            <w:tcW w:w="1386" w:type="dxa"/>
          </w:tcPr>
          <w:p w:rsidR="002172B5" w:rsidRPr="009F4464" w:rsidRDefault="002172B5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2172B5" w:rsidRPr="009F4464" w:rsidRDefault="00E4662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рзо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Ӕмбарын: Мады фæндиæгтæ æмæ фæдзæхстытæ. Райгуырæн 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уарзын — æмдзæвгæты сæйраг хъуыды.</w:t>
            </w:r>
          </w:p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в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 зар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rPr>
          <w:cantSplit/>
          <w:trHeight w:val="7224"/>
        </w:trPr>
        <w:tc>
          <w:tcPr>
            <w:tcW w:w="694" w:type="dxa"/>
            <w:vMerge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F3516B" w:rsidRPr="009F4464" w:rsidRDefault="00F3516B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3516B" w:rsidRPr="009F4464" w:rsidRDefault="00F3516B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ы зарæг».</w:t>
            </w:r>
          </w:p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38" w:type="dxa"/>
            <w:gridSpan w:val="7"/>
          </w:tcPr>
          <w:p w:rsidR="00F3516B" w:rsidRPr="009F4464" w:rsidRDefault="00F3516B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F3516B" w:rsidRPr="009F4464" w:rsidRDefault="00F3516B" w:rsidP="00F3516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4"/>
          </w:tcPr>
          <w:p w:rsidR="00F3516B" w:rsidRPr="00F3516B" w:rsidRDefault="00F3516B" w:rsidP="00F35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F3516B" w:rsidRPr="009F4464" w:rsidRDefault="00F3516B" w:rsidP="00F35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57" w:type="dxa"/>
            <w:gridSpan w:val="5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15" w:type="dxa"/>
            <w:gridSpan w:val="15"/>
          </w:tcPr>
          <w:p w:rsidR="00F3516B" w:rsidRPr="009F4464" w:rsidRDefault="00F3516B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</w:t>
            </w:r>
            <w:proofErr w:type="gramStart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æйдтытæ  сбæрæг кæнын, 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 аргъ кæнын</w:t>
            </w:r>
          </w:p>
        </w:tc>
        <w:tc>
          <w:tcPr>
            <w:tcW w:w="2827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 æмдзæвгæйы аив каст æ</w:t>
            </w:r>
            <w:proofErr w:type="gramStart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æ мидис æвзарын. Предметты 'хсæн бастдзинад</w:t>
            </w:r>
          </w:p>
        </w:tc>
      </w:tr>
      <w:tr w:rsidR="00EF1214" w:rsidRPr="009F4464" w:rsidTr="006D1EF6">
        <w:trPr>
          <w:cantSplit/>
          <w:trHeight w:val="7507"/>
        </w:trPr>
        <w:tc>
          <w:tcPr>
            <w:tcW w:w="694" w:type="dxa"/>
            <w:vMerge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9F4464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ирæгъ æмæ хърихъупп».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649" w:type="dxa"/>
            <w:gridSpan w:val="2"/>
          </w:tcPr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9F4464" w:rsidRDefault="009B4B77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9F4464" w:rsidRDefault="009B4B77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15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9F4464" w:rsidRDefault="009B4B77" w:rsidP="009B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5"/>
          </w:tcPr>
          <w:p w:rsidR="009B4B77" w:rsidRPr="009F4464" w:rsidRDefault="00E4662E" w:rsidP="009B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дзæрдæ хорзæн аргъ кæнын нæ зоны.</w:t>
            </w:r>
          </w:p>
        </w:tc>
        <w:tc>
          <w:tcPr>
            <w:tcW w:w="2827" w:type="dxa"/>
          </w:tcPr>
          <w:p w:rsidR="009B4B77" w:rsidRPr="00862BA3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Басняйы æмбарынад.</w:t>
            </w:r>
          </w:p>
          <w:p w:rsidR="009B4B77" w:rsidRPr="009F4464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 æмдзæвгæйы аив каст, мидис æвзарын фæрстыты руаджы</w:t>
            </w:r>
            <w:proofErr w:type="gramStart"/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сня. Диалог Рольтæм гæсгæ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.</w:t>
            </w:r>
          </w:p>
          <w:p w:rsidR="009B4B77" w:rsidRPr="009F4464" w:rsidRDefault="009B4B77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9F4464" w:rsidTr="006D1EF6">
        <w:trPr>
          <w:cantSplit/>
          <w:trHeight w:val="70"/>
        </w:trPr>
        <w:tc>
          <w:tcPr>
            <w:tcW w:w="69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8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æдиаты Секъа «Мæ бæлас»</w:t>
            </w:r>
          </w:p>
        </w:tc>
        <w:tc>
          <w:tcPr>
            <w:tcW w:w="110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16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17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9B4B77" w:rsidRPr="009F4464" w:rsidRDefault="009B4B77" w:rsidP="009B4B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 сбæрæг кæнын, монон</w:t>
            </w:r>
            <w:r w:rsidR="00D65B75">
              <w:rPr>
                <w:rFonts w:ascii="Times New Roman" w:hAnsi="Times New Roman" w:cs="Times New Roman"/>
                <w:sz w:val="24"/>
                <w:szCs w:val="24"/>
              </w:rPr>
              <w:t>-эстетикон æгъдауæй аргъ кæнын</w:t>
            </w:r>
          </w:p>
          <w:p w:rsidR="009B4B77" w:rsidRPr="009F4464" w:rsidRDefault="00D65B7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оэт-патриоты сагъæс йæ адæм 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йæ бæстæйыл..</w:t>
            </w:r>
          </w:p>
        </w:tc>
        <w:tc>
          <w:tcPr>
            <w:tcW w:w="2827" w:type="dxa"/>
          </w:tcPr>
          <w:p w:rsidR="009B4B77" w:rsidRPr="009F4464" w:rsidRDefault="009B4B77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екъайы цард æмæ сфæлдыстад цыбырæй. Дзырдуатон-фразеологион куыст,  æмдзæвгæйы аив каст, мидис æвзарын фæрстыты руаджы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дз. Æмдзæвгæйы æвзаг. </w:t>
            </w:r>
          </w:p>
        </w:tc>
      </w:tr>
      <w:tr w:rsidR="00EF1214" w:rsidRPr="009F4464" w:rsidTr="006D1EF6">
        <w:trPr>
          <w:cantSplit/>
          <w:trHeight w:val="70"/>
        </w:trPr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9F4464" w:rsidRDefault="00D65B75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мдзæвгæ</w:t>
            </w:r>
            <w:r w:rsidR="0038488A" w:rsidRPr="0038488A">
              <w:rPr>
                <w:rFonts w:ascii="Times New Roman" w:hAnsi="Times New Roman" w:cs="Times New Roman"/>
                <w:sz w:val="24"/>
                <w:szCs w:val="24"/>
              </w:rPr>
              <w:t>«Къоста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Pr="009F4464" w:rsidRDefault="0072436A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</w:p>
          <w:p w:rsidR="0072436A" w:rsidRPr="009F4464" w:rsidRDefault="0072436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4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72436A" w:rsidRPr="009F4464" w:rsidRDefault="00D65B75" w:rsidP="00D65B7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75">
              <w:rPr>
                <w:rFonts w:ascii="Times New Roman" w:hAnsi="Times New Roman" w:cs="Times New Roman"/>
                <w:sz w:val="24"/>
                <w:szCs w:val="24"/>
              </w:rPr>
              <w:t>Къостайы сф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ыстадон æмæ æхсæнадон сгуых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D65B75">
              <w:rPr>
                <w:rFonts w:ascii="Times New Roman" w:hAnsi="Times New Roman" w:cs="Times New Roman"/>
                <w:sz w:val="24"/>
                <w:szCs w:val="24"/>
              </w:rPr>
              <w:t>аргъ кæн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н</w:t>
            </w:r>
          </w:p>
        </w:tc>
        <w:tc>
          <w:tcPr>
            <w:tcW w:w="2827" w:type="dxa"/>
          </w:tcPr>
          <w:p w:rsidR="0072436A" w:rsidRPr="009F4464" w:rsidRDefault="0038488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Зонын: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дз</w:t>
            </w:r>
            <w:r w:rsidR="00D6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ъостайы сфæлдыстадон æмæ æхсæнадон сгуыхт; аргъ ын кæнын аив каст, мидис æвзарын фæрстыты руаджы</w:t>
            </w:r>
          </w:p>
        </w:tc>
      </w:tr>
      <w:tr w:rsidR="00EF1214" w:rsidRPr="009F4464" w:rsidTr="006D1EF6"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угъанты Батырбег</w:t>
            </w:r>
          </w:p>
          <w:p w:rsidR="0072436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ыййау Баде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Default="0072436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</w:t>
            </w:r>
            <w:r w:rsidR="0010147B">
              <w:rPr>
                <w:rFonts w:ascii="Times New Roman" w:hAnsi="Times New Roman" w:cs="Times New Roman"/>
                <w:sz w:val="24"/>
                <w:szCs w:val="24"/>
              </w:rPr>
              <w:t xml:space="preserve">ырадон </w:t>
            </w:r>
            <w:proofErr w:type="gramStart"/>
            <w:r w:rsidR="0010147B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="0010147B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38488A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</w:p>
          <w:p w:rsidR="0038488A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6A" w:rsidRPr="009F4464" w:rsidRDefault="0072436A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5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8488A" w:rsidRDefault="0010147B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 кæн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рны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488A" w:rsidRPr="0010147B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 xml:space="preserve">Цыбыр беседæ. Дзырдуатон-фразеологион куыст. Радзырды сæйраг архайæгимæ зонгæ кæнын. Радзырд аив </w:t>
            </w:r>
            <w:proofErr w:type="gramStart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æсын æмæ йын йæ мидис æвзарын.</w:t>
            </w:r>
          </w:p>
          <w:p w:rsidR="0010147B" w:rsidRPr="0010147B" w:rsidRDefault="0072436A" w:rsidP="0010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Хи ныхæ</w:t>
            </w:r>
            <w:proofErr w:type="gramStart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æй дзурын Пейзаж.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 xml:space="preserve"> Зонын: 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цмысы мидис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взар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й дзурын;</w:t>
            </w:r>
          </w:p>
          <w:p w:rsidR="0010147B" w:rsidRPr="0010147B" w:rsidRDefault="0010147B" w:rsidP="0010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 xml:space="preserve">Ӕмбарын: Сывæллоны  тырнындзинад ахуырмæ, </w:t>
            </w:r>
            <w:proofErr w:type="gramStart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æсугъд æмæ рухс цардмæ.</w:t>
            </w:r>
          </w:p>
          <w:p w:rsidR="0072436A" w:rsidRPr="0010147B" w:rsidRDefault="0072436A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2436A" w:rsidRPr="009F4464" w:rsidRDefault="0072436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цойты Арсен. «Гигойы куадзæн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лц ивгъуыдмæ</w:t>
            </w:r>
          </w:p>
        </w:tc>
        <w:tc>
          <w:tcPr>
            <w:tcW w:w="1713" w:type="dxa"/>
            <w:gridSpan w:val="6"/>
          </w:tcPr>
          <w:p w:rsidR="0038488A" w:rsidRDefault="0038488A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88A" w:rsidRPr="009F4464" w:rsidRDefault="0072436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</w:t>
            </w:r>
            <w:r w:rsidR="0038488A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</w:t>
            </w:r>
          </w:p>
        </w:tc>
        <w:tc>
          <w:tcPr>
            <w:tcW w:w="1564" w:type="dxa"/>
            <w:gridSpan w:val="6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,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5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72436A" w:rsidRPr="009F4464" w:rsidRDefault="004A2307" w:rsidP="004A23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ыно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38488A" w:rsidRDefault="0010147B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æ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сатирæ æ</w:t>
            </w:r>
            <w:proofErr w:type="gramStart"/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æ юмор, радзырды аивадон мад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. Сауджы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н хар-кæ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адзырды сæйраг архайджытимæ зонгæ кæнын.  Радзырд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æмæ йын йæ мидис æвзарын.</w:t>
            </w:r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гæмттæм  гæсгæ кæсын </w:t>
            </w:r>
            <w:r w:rsidR="001014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>о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лас Æрнигон. «Гъæйтт, цы фестут!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69" w:type="dxa"/>
            <w:gridSpan w:val="3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фæстиуджытæ рагацау сбæрæг кæнын, хи архæйдтытæм </w:t>
            </w: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0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BC09B5" w:rsidRPr="009F4464" w:rsidRDefault="00BC09B5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 xml:space="preserve"> логикон æгъдауæй  равæрын</w:t>
            </w:r>
          </w:p>
        </w:tc>
        <w:tc>
          <w:tcPr>
            <w:tcW w:w="1919" w:type="dxa"/>
            <w:gridSpan w:val="21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9F4464" w:rsidRDefault="004A2307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Райгуырæн 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уарзын, йæ ном ын кадджынæй дарын.</w:t>
            </w:r>
          </w:p>
          <w:p w:rsidR="00BC09B5" w:rsidRPr="009F4464" w:rsidRDefault="004A2307" w:rsidP="00BC09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Ӕнгом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ыл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ничи 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ахиз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, уый бамбарын</w:t>
            </w:r>
          </w:p>
        </w:tc>
        <w:tc>
          <w:tcPr>
            <w:tcW w:w="2827" w:type="dxa"/>
          </w:tcPr>
          <w:p w:rsidR="004A2307" w:rsidRDefault="0062390F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лас Æрнигоны цард æмæ сфæлдыстад цыбырæй. Дзырдуатон-фразеологион куыст,  æмдзæвгæйы аив каст, мидис æвзарын фæрстыты руаджы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мдз-гæ аив </w:t>
            </w:r>
            <w:proofErr w:type="gramStart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ын 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рнигон «Арфæ». Зонын: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дз. Æмдзæвгæйы æвзаг. Поэт-патриоты сагъæс йæ адæм 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йæ бæстæйыл.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9F4464" w:rsidTr="006D1EF6">
        <w:trPr>
          <w:cantSplit/>
        </w:trPr>
        <w:tc>
          <w:tcPr>
            <w:tcW w:w="694" w:type="dxa"/>
            <w:vMerge w:val="restart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рахъты Гино. «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лимхан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829" w:type="dxa"/>
            <w:gridSpan w:val="8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9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BC09B5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8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</w:tcPr>
          <w:p w:rsidR="00BC09B5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рдзыл аудын</w:t>
            </w:r>
          </w:p>
        </w:tc>
        <w:tc>
          <w:tcPr>
            <w:tcW w:w="2827" w:type="dxa"/>
          </w:tcPr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. Цыбыр беседæ. Дзырдуатон-фразеологион куыст. Радзырды сæйраг архайджытимæ зонгæ кæнын.  Радзырд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æмæ йын йæ мидис æвзарын.</w:t>
            </w:r>
          </w:p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идис дзурын. Зонын: Уацмыс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дзурын; 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8CF" w:rsidRPr="009F44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æлын -фыдбылызы хос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90F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ойт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. Ӕмбарын темæ, идейæ;  радзырды хъуыды - фосыл ауæрдын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9F4464" w:rsidTr="006D1EF6">
        <w:trPr>
          <w:cantSplit/>
          <w:trHeight w:val="4665"/>
        </w:trPr>
        <w:tc>
          <w:tcPr>
            <w:tcW w:w="694" w:type="dxa"/>
            <w:vMerge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т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æг кæнын, УАА</w:t>
            </w:r>
          </w:p>
          <w:p w:rsidR="00BC09B5" w:rsidRPr="009F4464" w:rsidRDefault="00BC09B5" w:rsidP="004A23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</w:tc>
        <w:tc>
          <w:tcPr>
            <w:tcW w:w="1777" w:type="dxa"/>
            <w:gridSpan w:val="14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BC09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 сбæрæг кæнын, монон-эстетикон æгъдауæй аргъ кæнын, æнкъарын ирон æвзаджы ахадындзинад нæ адæмы царды, мадæлон  æвзаджы аивдзинад </w:t>
            </w:r>
          </w:p>
        </w:tc>
        <w:tc>
          <w:tcPr>
            <w:tcW w:w="2827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æ. Дзырдуатон-фразеологион куыст. Радзырды сæйраг архайджытимæ зонгæ кæнын.  Радзырд аив кæсын æмæ йын йæ мидис æвзар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ълан аразын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ыл кусыны урок</w:t>
            </w:r>
          </w:p>
        </w:tc>
        <w:tc>
          <w:tcPr>
            <w:tcW w:w="2011" w:type="dxa"/>
            <w:gridSpan w:val="10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рахъты Гинойы радзырд «Зæлимхан» - мæ пълан аразын, фæрстытæн дзуапп ратт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ълан аразын.</w:t>
            </w:r>
          </w:p>
        </w:tc>
      </w:tr>
      <w:tr w:rsidR="00BC09B5" w:rsidRPr="009F4464" w:rsidTr="006D1EF6">
        <w:trPr>
          <w:trHeight w:val="1635"/>
        </w:trPr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2390F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есты Куыдзæг Хохаг лæппуйы тырнындзинад ахуырмæ</w:t>
            </w:r>
          </w:p>
          <w:p w:rsidR="0062390F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Æрд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н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æвар»-ы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802A34" w:rsidRPr="00802A3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, хи архæйдтытæм хъус  дарын, хи рæдыдтытæ раст  к</w:t>
            </w:r>
            <w:r w:rsidR="00802A34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25" w:type="dxa"/>
            <w:gridSpan w:val="10"/>
          </w:tcPr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облемæ раст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5"/>
          </w:tcPr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9F4464" w:rsidRDefault="004A2307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æбилы удыхъæд, йæ фæзминаг миниуджытæ  </w:t>
            </w:r>
          </w:p>
          <w:p w:rsidR="00BC09B5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быр беседæ Дзесты Куыдзæджы цард æмæ сфæлдыстадæй. Дзырдуатон-фразеологион куыст. Радзырды сæйраг архайджытимæ зонг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нын.  Радзырд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æмæ йын йæ мидис æвзарын. Гæбилы сурæт. Радзырды аивадон мадзæлттæ.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ълан аразын. Уацмысы æвзаг.</w:t>
            </w:r>
          </w:p>
          <w:p w:rsidR="00BC09B5" w:rsidRPr="009F4464" w:rsidRDefault="00BC09B5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амсы раты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бе «Хъæндил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10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4E41E6" w:rsidRPr="009F4464" w:rsidRDefault="00802A34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йдтыты рефлекси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802A34" w:rsidP="00802A3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цхаст магуса сæфтдзаг куыд кæны, уый бамбарын</w:t>
            </w:r>
          </w:p>
        </w:tc>
        <w:tc>
          <w:tcPr>
            <w:tcW w:w="2827" w:type="dxa"/>
          </w:tcPr>
          <w:p w:rsidR="004E41E6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бейы  цард æмæ сфæлдыстадæй. Дзырдуатон-фразеологион куыст. Радзырды сæйраг архайæгимæ зонгæ кæнын.  Радзырд 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æмæ йын йæ мидис æвзарын. Хъæндилы сурæт. Радзырды 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он мадзæлттæ. Радзырды анализ</w:t>
            </w:r>
          </w:p>
          <w:p w:rsidR="00BC09B5" w:rsidRPr="009F4464" w:rsidRDefault="00BC09B5" w:rsidP="00802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æндилы хар-кæ Пълан араз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итет Литер-он хъайтар æмæ сюжет. </w:t>
            </w:r>
          </w:p>
        </w:tc>
      </w:tr>
      <w:tr w:rsidR="00BC09B5" w:rsidRPr="009F4464" w:rsidTr="006D1EF6">
        <w:trPr>
          <w:trHeight w:val="1172"/>
        </w:trPr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ат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азе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«Гет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, хи архæйдтытæм хъус  дарын, хи рæдыдтытæ раст  к</w:t>
            </w:r>
            <w:r w:rsidR="00802A34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03" w:type="dxa"/>
            <w:gridSpan w:val="9"/>
          </w:tcPr>
          <w:p w:rsidR="004E41E6" w:rsidRPr="009F4464" w:rsidRDefault="004E41E6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облемæ рас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4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 сбæрæг кæ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дыбæстæм уарзондзинад гурын кæнын, 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æ радзырды æвдыст историон цаутыл. Дзырдуатон-фразеологион куыс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дзырды аив каст. Радзырды архайджыт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æ. Радзырды аивадон мадзæлттæ. Радзырды анализ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Диалог, монолог. Нывмæ гæсгæ радзырд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чысаты Мухарбег</w:t>
            </w:r>
          </w:p>
          <w:p w:rsidR="00BC09B5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11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12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BC09B5" w:rsidRPr="009F4464" w:rsidRDefault="00802A34" w:rsidP="00802A3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гъдæр. Фыдыбæстæ хъахъхъæнын</w:t>
            </w:r>
          </w:p>
        </w:tc>
        <w:tc>
          <w:tcPr>
            <w:tcW w:w="2827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 «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ы хæст æмæ йæ фæстиуджытæ». Хъодзаты Æхсары арæзт чиныг «Хорзæй баззай, Ир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л афæлгæст. </w:t>
            </w:r>
          </w:p>
          <w:p w:rsidR="00BC09B5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чысаты М. цард æмæ сфæлдыстад цыбырæй. Дзырдуатон-фразеологион куыст,  æмдзæвгæйы аив каст, мидис æвзарын фæрстыты руаджы.</w:t>
            </w:r>
          </w:p>
          <w:p w:rsidR="00BC09B5" w:rsidRPr="009F4464" w:rsidRDefault="00BC09B5" w:rsidP="00802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оэты ахаст фыдыуæзæгмæ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Дзамболат. «Адæмы маст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9F4464" w:rsidRDefault="004E41E6" w:rsidP="004E41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11"/>
          </w:tcPr>
          <w:p w:rsidR="00BC09B5" w:rsidRPr="009F4464" w:rsidRDefault="00F416C1" w:rsidP="00F416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наргъдæр.</w:t>
            </w: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Дзамболаты цард æмæ сфæлдыстад цыбырæй. Дзырдуатон-фразеологион куыст,  æмдзæвгæйы аив каст, мидис æвзарын фæрстыты руаджы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ив каст кæнын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езентаци Поэты ахаст фыдыуæзæгмæ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Елехъоты Мурат</w:t>
            </w:r>
            <w:proofErr w:type="gramStart"/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тæг 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æсты быдыр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 зонындзинæдт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тыны урок</w:t>
            </w:r>
          </w:p>
        </w:tc>
        <w:tc>
          <w:tcPr>
            <w:tcW w:w="1989" w:type="dxa"/>
            <w:gridSpan w:val="9"/>
          </w:tcPr>
          <w:p w:rsidR="00F416C1" w:rsidRPr="009F4464" w:rsidRDefault="00F416C1" w:rsidP="00F416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7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BC09B5" w:rsidRPr="009F4464" w:rsidRDefault="004E41E6" w:rsidP="00F416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дтæ) логикон æгъдауæй  равæрын, хъæугæ информ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 xml:space="preserve">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777" w:type="dxa"/>
            <w:gridSpan w:val="15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4E41E6" w:rsidRPr="009F4464" w:rsidRDefault="00F416C1" w:rsidP="004E41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мадæлон æ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м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ондзинад гурын кæн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хъоты Мураты цард æмæ сфæлдыстад цыбырæй. Дзырдуатон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еологион куыст,  æмдзæвгæйы аив каст, мидис æвзарын фæрстыты руаджы 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езентаци Поэты ахаст фыдыуæзæгмæ.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наргъдæр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мыраты Дауыт. «Тæрхон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</w:t>
            </w:r>
          </w:p>
          <w:p w:rsidR="00BC09B5" w:rsidRPr="009F4464" w:rsidRDefault="00BC09B5" w:rsidP="00F416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рæг кæнын, УАА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дзауты патриотизм хæсты заман æмæ сын аргъ кæнын</w:t>
            </w:r>
          </w:p>
        </w:tc>
        <w:tc>
          <w:tcPr>
            <w:tcW w:w="2827" w:type="dxa"/>
          </w:tcPr>
          <w:p w:rsidR="00BC09B5" w:rsidRPr="009F4464" w:rsidRDefault="004E41E6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едæ радзырды æвдыст историон цаутыл. Дзырдуатон-фразеологион куыст. Пьесæйы аив каст, архайджыты характеристикæ, аивадон мадзæлттæ. Пьесæйы анализ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ьесæ рольтæм гæсгæ </w:t>
            </w:r>
            <w:proofErr w:type="gramStart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ын.. 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аулохты Мухтар. «Хæстон цуаны»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тæ (зонындзин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1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хсарæн кад кæнын</w:t>
            </w:r>
          </w:p>
        </w:tc>
        <w:tc>
          <w:tcPr>
            <w:tcW w:w="2827" w:type="dxa"/>
          </w:tcPr>
          <w:p w:rsidR="00BC09B5" w:rsidRPr="009F4464" w:rsidRDefault="004E41E6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куыст,  æмдзæвгæйы аив каст, мидис æвзарын фæрстыты руаджы. Хæстоны характеристикæ, æмдзæвгæйы аивадон мадзæлттæ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Хæстоны фæлгонц</w:t>
            </w:r>
            <w:proofErr w:type="gramStart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тон поэзи. Абарст. Эпитет 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лкъаты Михал «Нæмыгдзæф фæндыр»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фæстиуджытæ рагацау сбæрæг кæнын, хи архæйдтытæм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 уæв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 радзырды æвдыст историон цаутыл. Дзырдуатон-фразеологион куыст. Радзырды аив каст хæйттæм гæсгæ.</w:t>
            </w:r>
          </w:p>
          <w:p w:rsidR="00BC09B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чыры фæлгонц. Радзырды æвзаджы хицæндзинæдтæ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Хи ныхæ</w:t>
            </w:r>
            <w:proofErr w:type="gramStart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 дзурын.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ълан аразын.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адзырд. Уацау. Уацмысы архайджыты хъысмæт. Бечыры лæгдзинад. 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B6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ситы Михал. «Инæлар Плиты Иссæ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н, хи рæдыдтытæ раст  кæнын</w:t>
            </w:r>
          </w:p>
        </w:tc>
        <w:tc>
          <w:tcPr>
            <w:tcW w:w="1279" w:type="dxa"/>
            <w:gridSpan w:val="3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proofErr w:type="gramEnd"/>
            <w:r w:rsidR="00EF1214">
              <w:rPr>
                <w:rFonts w:ascii="Times New Roman" w:hAnsi="Times New Roman" w:cs="Times New Roman"/>
                <w:sz w:val="24"/>
                <w:szCs w:val="24"/>
              </w:rPr>
              <w:t>æйдтыты рефлекси,хи хъуыды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EF1214" w:rsidRPr="009F4464" w:rsidRDefault="00EF1214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ссæйы сгуыхтытæ, йæ хъæбатырдзинад, йæ хæстон курдиат</w:t>
            </w:r>
          </w:p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рыстон æмæ У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ейæн кад кæнын</w:t>
            </w: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Михалы  цард æмæ сфæлдыстад цыбырæй. Беседæ «Чи уыдис Плиты Иссæ»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ырдуатон-фразеологион куыст,  Радзырды аив каст, мидис æвзарын фæрстыты руаджы. Хи ны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 дзурын. Пълан аразын</w:t>
            </w:r>
          </w:p>
          <w:p w:rsidR="00971895" w:rsidRPr="009F4464" w:rsidRDefault="0097189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литы Грис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ила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фсæддон адæмы фыдæ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, сабыр цардæн  аргъ кæнын</w:t>
            </w: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рисы  цард æмæ сфæлдыстад цыбырæй. Дзырдуатон-фразеологион куыст,  æмдзæвгæйы аив каст, мидис æвзарын фæрстыты руаджы. Æмдзæвгæйы цыбыр поэтикон анализ Фæрстытæн дзуапп дæттын</w:t>
            </w:r>
          </w:p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саты Реуаз. «Томайты Мæхæмæт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 уаа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ас раст рацараз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1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13"/>
          </w:tcPr>
          <w:p w:rsidR="00971895" w:rsidRPr="009F4464" w:rsidRDefault="00971895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 уарзондзинад гурын кæнын, 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Томайты Мæхæмæ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 историон бындур.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куыст, 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æйы  аив каст, мидис æвзарын фæрстыты руаджы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быр поэтикон анализ. Мæхæмæты характеристикæ Таурæгъ. Легендæ таурæгъ «Томайты 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 Мæхæмæты фæлгонц.</w:t>
            </w:r>
          </w:p>
          <w:p w:rsidR="00971895" w:rsidRPr="009F4464" w:rsidRDefault="0097189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æбатыр уæвын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тауты Гиуæрги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Саби ма фенæд 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Из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заугомы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фæстиуджыт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облем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æмы хæ</w:t>
            </w:r>
            <w:proofErr w:type="gramStart"/>
            <w:r w:rsidRPr="00EF1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1214">
              <w:rPr>
                <w:rFonts w:ascii="Times New Roman" w:hAnsi="Times New Roman" w:cs="Times New Roman"/>
                <w:sz w:val="24"/>
                <w:szCs w:val="24"/>
              </w:rPr>
              <w:t xml:space="preserve"> сабырдзинад хъахъхъæн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тауты Гиуæргийы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цард æмæ сфæлдыстад цыбырæй. Дзырдуатон-фразеологион куыст,  æмдзæвгæты аив каст, мидис æвзарын фæрстыты руаджы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дзæвгæйы цыбыр поэтикон анализ Наизусть 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— фыдæвзарæн æмæ цардхалæн. Пейзаж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зтыл кусыны урок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зложени «Нæмыгдзæф фæндыр»-  æй. (скъуыддзаг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ълан аразын Æмбарын авторы позици, хи цæстæнгас æвдисын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ъодзаты Æхсар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ыст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нæн уаа</w:t>
            </w:r>
          </w:p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</w:t>
            </w:r>
            <w:proofErr w:type="gramStart"/>
            <w:r w:rsidRPr="0097189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71895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71895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71895">
              <w:rPr>
                <w:rFonts w:ascii="Times New Roman" w:hAnsi="Times New Roman" w:cs="Times New Roman"/>
                <w:sz w:val="24"/>
                <w:szCs w:val="24"/>
              </w:rPr>
              <w:t xml:space="preserve">æйдтыт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æ «Æнæ кусгæй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д нæй»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одзаты Æхсары  цард æмæ сфæлдыстад цыбырæй. Дзырдуатон-фразеологион куыст,  æмдзæвгæйы аив каст, мидис æвзарын фæрстыты руаджы. Æмдзæвгæйы цыбыр поэтикон анализ Дзургæ сочинени æмбисондмæ гæсгæ.</w:t>
            </w:r>
          </w:p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Зоны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уысты ахадындзинад адæймаджы царды,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кайты Тотрадз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Зиу», «Хæдзары хицау æмæ хуыснæг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æ сбæрæг кæнын, ахуыры фæстиуджытæ рагацау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6"/>
          </w:tcPr>
          <w:p w:rsidR="00EF1214" w:rsidRPr="009F4464" w:rsidRDefault="00EF1214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уы ахадындзинад, ад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н æххуыс кæнын – кады хъуыддаг.</w:t>
            </w:r>
          </w:p>
          <w:p w:rsidR="00EF1214" w:rsidRPr="009F4464" w:rsidRDefault="00EF1214" w:rsidP="00EF12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авæджы цард цыбыр кæй у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ый бамбарын</w:t>
            </w:r>
          </w:p>
          <w:p w:rsidR="00971895" w:rsidRPr="009F4464" w:rsidRDefault="00971895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радзы   цард æмæ сфæлдыстад цыбырæй.  Дзырдуатон-фразеологион куыст,  æмдзæвгæты аив каст, мидис æвзарын фæрстыты руаджы. Æмдзæвгæты цыбыр поэтикон анализ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цмысты аив каст </w:t>
            </w:r>
          </w:p>
        </w:tc>
      </w:tr>
      <w:tr w:rsidR="00971895" w:rsidRPr="009F4464" w:rsidTr="006D1EF6">
        <w:trPr>
          <w:cantSplit/>
        </w:trPr>
        <w:tc>
          <w:tcPr>
            <w:tcW w:w="694" w:type="dxa"/>
            <w:vMerge w:val="restart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жыккайты Шамил «Авдæны зарæг назы талайæн»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EF1214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æн аргъ кæнын æмæ йæ хъахъхъæн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вдæны зарджытæ Джыккайты Шамилы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ард æмæ сфæлдыстад цыбырæй.  Дзырдуатон-фразеологион куыст,  æмдзæвгæты аив каст, мидис æвзарын фæрстыты руаджы. Æмдзæвгæты цыбыр поэтикон анализ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rPr>
          <w:cantSplit/>
        </w:trPr>
        <w:tc>
          <w:tcPr>
            <w:tcW w:w="694" w:type="dxa"/>
            <w:vMerge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C104B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ембæлд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274" w:type="dxa"/>
            <w:gridSpan w:val="11"/>
          </w:tcPr>
          <w:p w:rsidR="00971895" w:rsidRPr="00143F73" w:rsidRDefault="00971895" w:rsidP="0014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</w:t>
            </w:r>
            <w:proofErr w:type="gramStart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143F73" w:rsidRDefault="00971895" w:rsidP="0014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6D1E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10"/>
          </w:tcPr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</w:t>
            </w:r>
            <w:proofErr w:type="gramStart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роблемæ раст сбæрæг кæнын, УАА</w:t>
            </w:r>
          </w:p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19"/>
          </w:tcPr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</w:t>
            </w:r>
            <w:proofErr w:type="gramStart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71895" w:rsidRPr="009F4464" w:rsidRDefault="006D1EF6" w:rsidP="006D1E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ы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971895" w:rsidRPr="009F4464" w:rsidRDefault="00C104B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едæ Иры рагисторийæ. Дзырдуатон-фразеологион куыст,  æмдзæвгæйы аив каст, мидис æвзарын фæрстыты руаджы. Æмдзæвгæйы цыбыр поэтикон анализ </w:t>
            </w:r>
            <w:r w:rsidR="00971895" w:rsidRPr="009F4464">
              <w:rPr>
                <w:rFonts w:ascii="Times New Roman" w:hAnsi="Times New Roman" w:cs="Times New Roman"/>
                <w:sz w:val="24"/>
                <w:szCs w:val="24"/>
              </w:rPr>
              <w:t>Фæсномыг хъуыды æмбарын</w:t>
            </w:r>
          </w:p>
        </w:tc>
      </w:tr>
      <w:tr w:rsidR="006D1EF6" w:rsidRPr="009F4464" w:rsidTr="007623FF">
        <w:tc>
          <w:tcPr>
            <w:tcW w:w="694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6" w:type="dxa"/>
            <w:gridSpan w:val="43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æ рацыд æрмæгæй.</w:t>
            </w:r>
          </w:p>
        </w:tc>
        <w:tc>
          <w:tcPr>
            <w:tcW w:w="2827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067F" w:rsidRPr="009F4464" w:rsidRDefault="001A067F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6D1EF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003E" w:rsidRPr="009F4464" w:rsidRDefault="000701D0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464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4E3698">
        <w:rPr>
          <w:rFonts w:ascii="Times New Roman" w:hAnsi="Times New Roman" w:cs="Times New Roman"/>
          <w:b/>
          <w:i/>
          <w:sz w:val="24"/>
          <w:szCs w:val="24"/>
        </w:rPr>
        <w:t>æ</w:t>
      </w:r>
      <w:r w:rsidRPr="009F4464">
        <w:rPr>
          <w:rFonts w:ascii="Times New Roman" w:hAnsi="Times New Roman" w:cs="Times New Roman"/>
          <w:b/>
          <w:i/>
          <w:sz w:val="24"/>
          <w:szCs w:val="24"/>
        </w:rPr>
        <w:t>сурокты каст</w:t>
      </w:r>
    </w:p>
    <w:p w:rsidR="006E003E" w:rsidRPr="009F4464" w:rsidRDefault="006E003E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1843"/>
        <w:gridCol w:w="2552"/>
        <w:gridCol w:w="1701"/>
        <w:gridCol w:w="2551"/>
        <w:gridCol w:w="1559"/>
        <w:gridCol w:w="2268"/>
      </w:tblGrid>
      <w:tr w:rsidR="00706B03" w:rsidRPr="009F4464" w:rsidTr="00C21A16">
        <w:trPr>
          <w:trHeight w:val="4665"/>
        </w:trPr>
        <w:tc>
          <w:tcPr>
            <w:tcW w:w="567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Сарты фырт»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ы патриотон характер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ы систе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дзырдуатон куыст</w:t>
            </w:r>
          </w:p>
        </w:tc>
        <w:tc>
          <w:tcPr>
            <w:tcW w:w="1701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 аргъауы текст,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зарын;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рæх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змынын </w:t>
            </w:r>
          </w:p>
        </w:tc>
        <w:tc>
          <w:tcPr>
            <w:tcW w:w="1559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мæ пълан аразын, Дзургæ сочинени аргъаумæ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сурокт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ы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рекъаг миф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.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ераклы дыууадæс сгуых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 дзуры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дæмы амондыл тох Дарчиты Дауыты аргъау «Гæмæ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Дарчиты Дауыты цар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. 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фыст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ы ма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Хъайтары сгуыхтытæ, йæ тох адæмы амондыл Ӕмбарын: Зна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ъ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дых куы 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уай, 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 дын фыдбылыз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аразд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: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ргъау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æмæты балцы ныса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884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.-Х. Андерсен.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мæрг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Г.-Х. Андерсены  цар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. 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удио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байхъу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: Сæриба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дгоймаджы бæллиц. Аргъауы хъуыды - æцæг аивадæн аргъ кæн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 дзурын Уацмысы æвзаг зон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http://allingvo.ru/</w:t>
            </w:r>
          </w:p>
        </w:tc>
      </w:tr>
      <w:tr w:rsidR="00706B03" w:rsidRPr="009F4464" w:rsidTr="00700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.С. Пушкин. «Паддзах Салтаны аргъау»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.Ю. Лермонтов. «Ашик-Кериб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й дзу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F8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голты Геор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идз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лæппуйы хъысмæт «Бецал» -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 æмæ адæймаджы бастдзин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мæ, идей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C66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атиты Исл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то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лгонц. Уацмысы æвзаг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æсты фæлгон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адзырды мидис, архайды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стæг. Сæрибарыл тохгæнæг лæппуйы хъысмæ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6F10AC" w:rsidP="006F10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B03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æдзæхст»</w:t>
            </w:r>
          </w:p>
        </w:tc>
      </w:tr>
      <w:tr w:rsidR="00706B03" w:rsidRPr="009F4464" w:rsidTr="00AD3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доаты Хъазыбег «Арсæмæ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æрмæ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8D1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игер (Дзанайты Ива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æрибары темæ æмдз.«Æз цагъайраг нæ дæн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æрибар — адæймаджы намыс æмæ ам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ив 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 Абар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B07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æсурокты ка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литы Грисы хæстон лирик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— фыдæвзарæн æмæ цардхалæн. Адæмы хæс — сабырдзинад хъахъхъ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</w:p>
        </w:tc>
      </w:tr>
      <w:tr w:rsidR="00706B03" w:rsidRPr="009F4464" w:rsidTr="00FF6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4,15,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уыцмæзты Алеш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æхы уаргъ æмæ чысыл лæппу»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ексты аивадон мид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6F10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идис дзурын. Мураты </w:t>
            </w:r>
            <w:r w:rsidR="006F10AC">
              <w:rPr>
                <w:rFonts w:ascii="Times New Roman" w:hAnsi="Times New Roman" w:cs="Times New Roman"/>
                <w:sz w:val="24"/>
                <w:szCs w:val="24"/>
              </w:rPr>
              <w:t>характеристик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E66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ураты фыдæб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 йæ бæллицты фæндаг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77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æппуйы сæ</w:t>
            </w: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ндзинад æм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ты удыхъæды æвæрцц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уджытæ фæзм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15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уыгаты Серг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Зокъот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ы диссæгтæн аргъ к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ирикон ге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13" w:rsidRPr="009F4464" w:rsidRDefault="009A5613" w:rsidP="00F32920">
      <w:pPr>
        <w:tabs>
          <w:tab w:val="left" w:pos="127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5613" w:rsidRPr="009F4464" w:rsidSect="00F32920">
      <w:pgSz w:w="16838" w:h="11906" w:orient="landscape"/>
      <w:pgMar w:top="709" w:right="1387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50C2"/>
    <w:multiLevelType w:val="hybridMultilevel"/>
    <w:tmpl w:val="DF66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063ED"/>
    <w:multiLevelType w:val="hybridMultilevel"/>
    <w:tmpl w:val="3EAA69FC"/>
    <w:lvl w:ilvl="0" w:tplc="8CC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BF3"/>
    <w:rsid w:val="00012692"/>
    <w:rsid w:val="0003433D"/>
    <w:rsid w:val="00056E20"/>
    <w:rsid w:val="00057615"/>
    <w:rsid w:val="00061F84"/>
    <w:rsid w:val="00063DE2"/>
    <w:rsid w:val="000701D0"/>
    <w:rsid w:val="00083654"/>
    <w:rsid w:val="00090137"/>
    <w:rsid w:val="0009631C"/>
    <w:rsid w:val="000C03DD"/>
    <w:rsid w:val="000F1D3B"/>
    <w:rsid w:val="000F28CF"/>
    <w:rsid w:val="0010147B"/>
    <w:rsid w:val="001405F7"/>
    <w:rsid w:val="00143F73"/>
    <w:rsid w:val="0015609C"/>
    <w:rsid w:val="0016269E"/>
    <w:rsid w:val="001A067F"/>
    <w:rsid w:val="001A18F5"/>
    <w:rsid w:val="001F23CB"/>
    <w:rsid w:val="0020233A"/>
    <w:rsid w:val="00203A72"/>
    <w:rsid w:val="002172B5"/>
    <w:rsid w:val="0023272A"/>
    <w:rsid w:val="00234F7C"/>
    <w:rsid w:val="00264553"/>
    <w:rsid w:val="002712DC"/>
    <w:rsid w:val="0027372B"/>
    <w:rsid w:val="0027497C"/>
    <w:rsid w:val="00277F48"/>
    <w:rsid w:val="002B08E4"/>
    <w:rsid w:val="002B3928"/>
    <w:rsid w:val="002B4118"/>
    <w:rsid w:val="002D0E59"/>
    <w:rsid w:val="002E5D32"/>
    <w:rsid w:val="00330568"/>
    <w:rsid w:val="003458B8"/>
    <w:rsid w:val="00355D5C"/>
    <w:rsid w:val="003663D0"/>
    <w:rsid w:val="0038488A"/>
    <w:rsid w:val="00391E53"/>
    <w:rsid w:val="003A2141"/>
    <w:rsid w:val="003B017F"/>
    <w:rsid w:val="003B1D1D"/>
    <w:rsid w:val="003B6FC5"/>
    <w:rsid w:val="00424457"/>
    <w:rsid w:val="00462EE9"/>
    <w:rsid w:val="00466629"/>
    <w:rsid w:val="004848FC"/>
    <w:rsid w:val="004A12F0"/>
    <w:rsid w:val="004A2307"/>
    <w:rsid w:val="004C0329"/>
    <w:rsid w:val="004E3698"/>
    <w:rsid w:val="004E41E6"/>
    <w:rsid w:val="004E4E25"/>
    <w:rsid w:val="00540528"/>
    <w:rsid w:val="00547D60"/>
    <w:rsid w:val="005601D7"/>
    <w:rsid w:val="0056510D"/>
    <w:rsid w:val="00572303"/>
    <w:rsid w:val="00583E1D"/>
    <w:rsid w:val="005C3BFC"/>
    <w:rsid w:val="005D0E08"/>
    <w:rsid w:val="005E3024"/>
    <w:rsid w:val="005F72FB"/>
    <w:rsid w:val="0062390F"/>
    <w:rsid w:val="00623C71"/>
    <w:rsid w:val="00632EF6"/>
    <w:rsid w:val="00642ACF"/>
    <w:rsid w:val="006674CD"/>
    <w:rsid w:val="00697570"/>
    <w:rsid w:val="006A0BCF"/>
    <w:rsid w:val="006B1632"/>
    <w:rsid w:val="006D1EF6"/>
    <w:rsid w:val="006E003E"/>
    <w:rsid w:val="006F10AC"/>
    <w:rsid w:val="00706B03"/>
    <w:rsid w:val="0072436A"/>
    <w:rsid w:val="00731B75"/>
    <w:rsid w:val="00764BB3"/>
    <w:rsid w:val="00773565"/>
    <w:rsid w:val="007D4548"/>
    <w:rsid w:val="007D5E39"/>
    <w:rsid w:val="00802A34"/>
    <w:rsid w:val="00820070"/>
    <w:rsid w:val="008202F8"/>
    <w:rsid w:val="00862BA3"/>
    <w:rsid w:val="0088307D"/>
    <w:rsid w:val="008931E9"/>
    <w:rsid w:val="008B400F"/>
    <w:rsid w:val="008C4A5F"/>
    <w:rsid w:val="008E64CE"/>
    <w:rsid w:val="009170FB"/>
    <w:rsid w:val="00925B9F"/>
    <w:rsid w:val="00971895"/>
    <w:rsid w:val="00981658"/>
    <w:rsid w:val="00982829"/>
    <w:rsid w:val="00990F97"/>
    <w:rsid w:val="009A5613"/>
    <w:rsid w:val="009B4B77"/>
    <w:rsid w:val="009B7D8C"/>
    <w:rsid w:val="009D4C9F"/>
    <w:rsid w:val="009F0F28"/>
    <w:rsid w:val="009F1B67"/>
    <w:rsid w:val="009F4464"/>
    <w:rsid w:val="00A216B7"/>
    <w:rsid w:val="00A279F1"/>
    <w:rsid w:val="00A36383"/>
    <w:rsid w:val="00A434B3"/>
    <w:rsid w:val="00AB24DC"/>
    <w:rsid w:val="00AB61A2"/>
    <w:rsid w:val="00B53306"/>
    <w:rsid w:val="00B6241C"/>
    <w:rsid w:val="00B71A4C"/>
    <w:rsid w:val="00B871BC"/>
    <w:rsid w:val="00BA3C45"/>
    <w:rsid w:val="00BC09B5"/>
    <w:rsid w:val="00BC2904"/>
    <w:rsid w:val="00BC4109"/>
    <w:rsid w:val="00BC5583"/>
    <w:rsid w:val="00BD7191"/>
    <w:rsid w:val="00BE4593"/>
    <w:rsid w:val="00C104B0"/>
    <w:rsid w:val="00C35807"/>
    <w:rsid w:val="00C436C5"/>
    <w:rsid w:val="00CA39FE"/>
    <w:rsid w:val="00CC1757"/>
    <w:rsid w:val="00CC211E"/>
    <w:rsid w:val="00CE612A"/>
    <w:rsid w:val="00D146B9"/>
    <w:rsid w:val="00D24CB1"/>
    <w:rsid w:val="00D43026"/>
    <w:rsid w:val="00D65B75"/>
    <w:rsid w:val="00D80D58"/>
    <w:rsid w:val="00D9275A"/>
    <w:rsid w:val="00D93832"/>
    <w:rsid w:val="00E0260B"/>
    <w:rsid w:val="00E25B2C"/>
    <w:rsid w:val="00E2774D"/>
    <w:rsid w:val="00E4662E"/>
    <w:rsid w:val="00E512E2"/>
    <w:rsid w:val="00E92D30"/>
    <w:rsid w:val="00EB2AAC"/>
    <w:rsid w:val="00EC225A"/>
    <w:rsid w:val="00EF1214"/>
    <w:rsid w:val="00F12A0C"/>
    <w:rsid w:val="00F32920"/>
    <w:rsid w:val="00F3516B"/>
    <w:rsid w:val="00F416C1"/>
    <w:rsid w:val="00F45E9D"/>
    <w:rsid w:val="00F73527"/>
    <w:rsid w:val="00F84C80"/>
    <w:rsid w:val="00F91BF3"/>
    <w:rsid w:val="00FB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91BF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8" w:lineRule="exact"/>
      <w:ind w:firstLine="1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91B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uiPriority w:val="99"/>
    <w:rsid w:val="00F91B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uiPriority w:val="99"/>
    <w:rsid w:val="00F91B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F91BF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1BF3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F91BF3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4">
    <w:name w:val="Font Style34"/>
    <w:uiPriority w:val="99"/>
    <w:rsid w:val="00F91BF3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customStyle="1" w:styleId="FontStyle30">
    <w:name w:val="Font Style30"/>
    <w:uiPriority w:val="99"/>
    <w:rsid w:val="00F91BF3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F91BF3"/>
    <w:rPr>
      <w:color w:val="0000FF"/>
      <w:u w:val="single"/>
    </w:rPr>
  </w:style>
  <w:style w:type="paragraph" w:styleId="a4">
    <w:name w:val="No Spacing"/>
    <w:uiPriority w:val="1"/>
    <w:qFormat/>
    <w:rsid w:val="001A067F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locked/>
    <w:rsid w:val="00642ACF"/>
    <w:rPr>
      <w:sz w:val="24"/>
      <w:szCs w:val="24"/>
    </w:rPr>
  </w:style>
  <w:style w:type="paragraph" w:styleId="20">
    <w:name w:val="Body Text 2"/>
    <w:basedOn w:val="a"/>
    <w:link w:val="2"/>
    <w:rsid w:val="00642ACF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42ACF"/>
  </w:style>
  <w:style w:type="paragraph" w:styleId="a5">
    <w:name w:val="List Paragraph"/>
    <w:basedOn w:val="a"/>
    <w:qFormat/>
    <w:rsid w:val="00642AC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95C2-09FC-4235-9A23-C16671B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2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111</cp:lastModifiedBy>
  <cp:revision>63</cp:revision>
  <cp:lastPrinted>2014-09-19T07:45:00Z</cp:lastPrinted>
  <dcterms:created xsi:type="dcterms:W3CDTF">2014-09-18T10:02:00Z</dcterms:created>
  <dcterms:modified xsi:type="dcterms:W3CDTF">2016-08-30T12:25:00Z</dcterms:modified>
</cp:coreProperties>
</file>